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D5" w:rsidRPr="00893D12" w:rsidRDefault="00B0626A" w:rsidP="00275DD5">
      <w:pPr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893D12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649F8" wp14:editId="0AC0750B">
                <wp:simplePos x="0" y="0"/>
                <wp:positionH relativeFrom="margin">
                  <wp:posOffset>1996440</wp:posOffset>
                </wp:positionH>
                <wp:positionV relativeFrom="paragraph">
                  <wp:posOffset>-671830</wp:posOffset>
                </wp:positionV>
                <wp:extent cx="4093195" cy="775970"/>
                <wp:effectExtent l="361950" t="0" r="22225" b="24130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D5" w:rsidRPr="00C1176A" w:rsidRDefault="00275DD5" w:rsidP="00142E80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 w:rsidR="00D80BEE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</w:t>
                            </w:r>
                            <w:r w:rsidR="00893D12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ولى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</w:t>
                            </w:r>
                            <w:r w:rsidR="00142E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مسائية</w:t>
                            </w:r>
                            <w:r w:rsidR="008877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</w:p>
                          <w:p w:rsidR="00275DD5" w:rsidRPr="00A76FFE" w:rsidRDefault="00DA765C" w:rsidP="000E520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63A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م</w:t>
                            </w:r>
                            <w:r w:rsidR="00C81A6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 w:rsidR="000E520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 w:rsidR="00C81A6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="00D80BEE"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80BEE"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 w:rsid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 w:rsidR="00B626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</w:t>
                            </w:r>
                            <w:r w:rsidR="000E52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ول</w:t>
                            </w:r>
                            <w:r w:rsid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 w:rsidR="00D80BEE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6" type="#_x0000_t47" style="position:absolute;left:0;text-align:left;margin-left:157.2pt;margin-top:-52.9pt;width:322.3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" adj="-1918,3878" filled="f" strokecolor="black [3200]" strokeweight="1.5pt">
                <v:stroke dashstyle="longDash" startarrowwidth="wide"/>
                <v:textbox>
                  <w:txbxContent>
                    <w:p w:rsidR="00275DD5" w:rsidRPr="00C1176A" w:rsidRDefault="00275DD5" w:rsidP="00142E80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 w:rsidR="00D80BEE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</w:t>
                      </w:r>
                      <w:r w:rsidR="00893D12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ولى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</w:t>
                      </w:r>
                      <w:r w:rsidR="00142E80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مسائية</w:t>
                      </w:r>
                      <w:r w:rsidR="008877C5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</w:p>
                    <w:p w:rsidR="00275DD5" w:rsidRPr="00A76FFE" w:rsidRDefault="00DA765C" w:rsidP="000E520B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063AF7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م</w:t>
                      </w:r>
                      <w:r w:rsidR="00C81A6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 w:rsidR="000E520B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 w:rsidR="00C81A6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="00D80BEE"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D80BEE"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 w:rsid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 w:rsidR="00B62672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</w:t>
                      </w:r>
                      <w:r w:rsidR="000E520B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ول</w:t>
                      </w:r>
                      <w:r w:rsid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 w:rsidR="00D80BEE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DD5" w:rsidRPr="00893D1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051"/>
        <w:bidiVisual/>
        <w:tblW w:w="10873" w:type="dxa"/>
        <w:tblLayout w:type="fixed"/>
        <w:tblLook w:val="04A0" w:firstRow="1" w:lastRow="0" w:firstColumn="1" w:lastColumn="0" w:noHBand="0" w:noVBand="1"/>
      </w:tblPr>
      <w:tblGrid>
        <w:gridCol w:w="630"/>
        <w:gridCol w:w="3403"/>
        <w:gridCol w:w="990"/>
        <w:gridCol w:w="1170"/>
        <w:gridCol w:w="1260"/>
        <w:gridCol w:w="1170"/>
        <w:gridCol w:w="2250"/>
      </w:tblGrid>
      <w:tr w:rsidR="00357D78" w:rsidRPr="00E26C9A" w:rsidTr="00083AC9">
        <w:trPr>
          <w:trHeight w:val="413"/>
        </w:trPr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357D78" w:rsidRPr="00E26C9A" w:rsidRDefault="00357D78" w:rsidP="00083A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bookmarkStart w:id="0" w:name="_GoBack" w:colFirst="1" w:colLast="1"/>
            <w:r w:rsidRPr="00E26C9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403" w:type="dxa"/>
            <w:vMerge w:val="restart"/>
            <w:shd w:val="clear" w:color="auto" w:fill="BFBFBF" w:themeFill="background1" w:themeFillShade="BF"/>
            <w:vAlign w:val="center"/>
          </w:tcPr>
          <w:p w:rsidR="00357D78" w:rsidRPr="00E26C9A" w:rsidRDefault="00357D78" w:rsidP="00083A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26C9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سم الطالب</w:t>
            </w:r>
          </w:p>
        </w:tc>
        <w:tc>
          <w:tcPr>
            <w:tcW w:w="6840" w:type="dxa"/>
            <w:gridSpan w:val="5"/>
            <w:shd w:val="clear" w:color="auto" w:fill="BFBFBF" w:themeFill="background1" w:themeFillShade="BF"/>
            <w:vAlign w:val="center"/>
          </w:tcPr>
          <w:p w:rsidR="00357D78" w:rsidRPr="00E26C9A" w:rsidRDefault="003B0877" w:rsidP="00083A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E26C9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 xml:space="preserve"> </w:t>
            </w:r>
            <w:r w:rsidR="0026442D" w:rsidRPr="00E26C9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الشهر: </w:t>
            </w:r>
          </w:p>
        </w:tc>
      </w:tr>
      <w:tr w:rsidR="00357D78" w:rsidRPr="00E26C9A" w:rsidTr="00083AC9">
        <w:trPr>
          <w:trHeight w:val="240"/>
        </w:trPr>
        <w:tc>
          <w:tcPr>
            <w:tcW w:w="630" w:type="dxa"/>
            <w:vMerge/>
            <w:vAlign w:val="center"/>
          </w:tcPr>
          <w:p w:rsidR="00357D78" w:rsidRPr="00E26C9A" w:rsidRDefault="00357D78" w:rsidP="00083A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3" w:type="dxa"/>
            <w:vMerge/>
            <w:shd w:val="clear" w:color="auto" w:fill="BFBFBF" w:themeFill="background1" w:themeFillShade="BF"/>
            <w:vAlign w:val="center"/>
          </w:tcPr>
          <w:p w:rsidR="00357D78" w:rsidRPr="00E26C9A" w:rsidRDefault="00357D78" w:rsidP="00083A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840" w:type="dxa"/>
            <w:gridSpan w:val="5"/>
            <w:shd w:val="clear" w:color="auto" w:fill="BFBFBF" w:themeFill="background1" w:themeFillShade="BF"/>
            <w:vAlign w:val="center"/>
          </w:tcPr>
          <w:p w:rsidR="00357D78" w:rsidRPr="00E26C9A" w:rsidRDefault="00357D78" w:rsidP="00083A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E26C9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اريخ المحاضرة</w:t>
            </w:r>
          </w:p>
        </w:tc>
      </w:tr>
      <w:tr w:rsidR="0026442D" w:rsidRPr="00E26C9A" w:rsidTr="00083AC9">
        <w:trPr>
          <w:trHeight w:val="313"/>
        </w:trPr>
        <w:tc>
          <w:tcPr>
            <w:tcW w:w="630" w:type="dxa"/>
            <w:vMerge/>
            <w:vAlign w:val="center"/>
          </w:tcPr>
          <w:p w:rsidR="0026442D" w:rsidRPr="00E26C9A" w:rsidRDefault="0026442D" w:rsidP="00083A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3" w:type="dxa"/>
            <w:vMerge/>
            <w:shd w:val="clear" w:color="auto" w:fill="BFBFBF" w:themeFill="background1" w:themeFillShade="BF"/>
            <w:vAlign w:val="center"/>
          </w:tcPr>
          <w:p w:rsidR="0026442D" w:rsidRPr="00E26C9A" w:rsidRDefault="0026442D" w:rsidP="00083A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26442D" w:rsidRPr="00E26C9A" w:rsidRDefault="0026442D" w:rsidP="00083A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E26C9A" w:rsidRDefault="0026442D" w:rsidP="00083A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26442D" w:rsidRPr="00E26C9A" w:rsidRDefault="0026442D" w:rsidP="00083A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E26C9A" w:rsidRDefault="0026442D" w:rsidP="00083A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26442D" w:rsidRPr="00E26C9A" w:rsidRDefault="0026442D" w:rsidP="00083A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E26C9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لاحظات</w:t>
            </w:r>
          </w:p>
        </w:tc>
      </w:tr>
      <w:tr w:rsidR="00D51E85" w:rsidRPr="00E26C9A" w:rsidTr="00083AC9">
        <w:trPr>
          <w:trHeight w:val="172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85" w:rsidRDefault="00D51E85" w:rsidP="00083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الاء مهدي محمد حسين 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134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Default="00D51E85" w:rsidP="00083A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لام غسان سلمان رشاد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298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Default="00D51E85" w:rsidP="00083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م البنين قيس كريم لفتة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227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85" w:rsidRDefault="00D51E85" w:rsidP="00083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مير جبارعويد فرحان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165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Default="00D51E85" w:rsidP="00083AC9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بنت الهدى حسين سعيد حزام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165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Default="00D51E85" w:rsidP="00083AC9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بنين حسين بلاسم محمد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128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Default="00D51E85" w:rsidP="00083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جعفر عادل لهمود حاجم 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vAlign w:val="bottom"/>
          </w:tcPr>
          <w:p w:rsidR="00D51E85" w:rsidRDefault="00D51E85" w:rsidP="00083AC9">
            <w:pPr>
              <w:rPr>
                <w:sz w:val="28"/>
                <w:szCs w:val="28"/>
              </w:rPr>
            </w:pPr>
          </w:p>
        </w:tc>
      </w:tr>
      <w:tr w:rsidR="00D51E85" w:rsidRPr="00E26C9A" w:rsidTr="00083AC9">
        <w:trPr>
          <w:trHeight w:val="149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Default="00D51E85" w:rsidP="00083A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عاء ماجد جاسم حسن 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275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85" w:rsidRPr="00E26C9A" w:rsidRDefault="00D51E85" w:rsidP="00083A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6C9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راوية عبد الامير جاسم جبار 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172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85" w:rsidRPr="00E26C9A" w:rsidRDefault="00D51E85" w:rsidP="00083A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6C9A">
              <w:rPr>
                <w:rFonts w:asciiTheme="majorBidi" w:hAnsiTheme="majorBidi" w:cstheme="majorBidi"/>
                <w:sz w:val="32"/>
                <w:szCs w:val="32"/>
                <w:rtl/>
              </w:rPr>
              <w:t>رقية محمد كاظم علوان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210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Default="00D51E85" w:rsidP="00083AC9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زهراء تحرير علي خضير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307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85" w:rsidRPr="00E26C9A" w:rsidRDefault="00D51E85" w:rsidP="00083A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6C9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زهراء رحيم عبد علي فرحان 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1E85" w:rsidRPr="00E26C9A" w:rsidTr="00083AC9">
        <w:trPr>
          <w:trHeight w:val="219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403" w:type="dxa"/>
            <w:vAlign w:val="bottom"/>
          </w:tcPr>
          <w:p w:rsidR="00D51E85" w:rsidRPr="00E26C9A" w:rsidRDefault="00D51E85" w:rsidP="00083A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6C9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زهراء صباح كاظم عبد 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156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85" w:rsidRPr="00BD4931" w:rsidRDefault="00D51E85" w:rsidP="00083A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زهراء عباس احمد حميد 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225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Default="00D51E85" w:rsidP="00083AC9">
            <w:pPr>
              <w:rPr>
                <w:sz w:val="28"/>
                <w:szCs w:val="28"/>
                <w:rtl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>زينب حيدر عباس سلومي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89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Default="00D51E85" w:rsidP="00083AC9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زينة ماجد حسان عمران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17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85" w:rsidRPr="00E26C9A" w:rsidRDefault="00D51E85" w:rsidP="00083A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6C9A">
              <w:rPr>
                <w:rFonts w:asciiTheme="majorBidi" w:hAnsiTheme="majorBidi" w:cstheme="majorBidi"/>
                <w:sz w:val="32"/>
                <w:szCs w:val="32"/>
                <w:rtl/>
              </w:rPr>
              <w:t>سحر كامل خلف وادي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1E85" w:rsidRPr="00E26C9A" w:rsidTr="00083AC9">
        <w:trPr>
          <w:trHeight w:val="399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Pr="00E26C9A" w:rsidRDefault="00D51E85" w:rsidP="00083A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6C9A">
              <w:rPr>
                <w:rFonts w:asciiTheme="majorBidi" w:hAnsiTheme="majorBidi" w:cstheme="majorBidi"/>
                <w:sz w:val="32"/>
                <w:szCs w:val="32"/>
                <w:rtl/>
              </w:rPr>
              <w:t>صفا خليل اسماعيل محسن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172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85" w:rsidRPr="00E26C9A" w:rsidRDefault="00D51E85" w:rsidP="00083A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6C9A">
              <w:rPr>
                <w:rFonts w:asciiTheme="majorBidi" w:hAnsiTheme="majorBidi" w:cstheme="majorBidi"/>
                <w:sz w:val="32"/>
                <w:szCs w:val="32"/>
                <w:rtl/>
              </w:rPr>
              <w:t>فاطمة خالد ضياء زناد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120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Default="00D51E85" w:rsidP="00083AC9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لارا رياض جبار حسين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119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85" w:rsidRPr="00E26C9A" w:rsidRDefault="00D51E85" w:rsidP="00083A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6C9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ريم موفق زيدان خلف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263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Pr="00E26C9A" w:rsidRDefault="00D51E85" w:rsidP="00083A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6C9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فاز حكيم ياسين يوسف 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15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85" w:rsidRPr="00E26C9A" w:rsidRDefault="00D51E85" w:rsidP="00083AC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قتدى مطشرعبيد مبارك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352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Pr="00E26C9A" w:rsidRDefault="00D51E85" w:rsidP="00083A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6C9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قتدى نعيم محسن راعي 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240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Pr="002A4332" w:rsidRDefault="00D51E85" w:rsidP="00083AC9">
            <w:pPr>
              <w:rPr>
                <w:sz w:val="28"/>
                <w:szCs w:val="28"/>
              </w:rPr>
            </w:pPr>
            <w:r w:rsidRPr="002A4332">
              <w:rPr>
                <w:rFonts w:asciiTheme="majorBidi" w:hAnsiTheme="majorBidi" w:cstheme="majorBidi"/>
                <w:sz w:val="28"/>
                <w:szCs w:val="28"/>
                <w:rtl/>
              </w:rPr>
              <w:t>مؤمل نعيم شامي عبود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335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Pr="00E26C9A" w:rsidRDefault="00D51E85" w:rsidP="00083A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6C9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ندى احمد محمد قاسم 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D51E85" w:rsidRPr="00E26C9A" w:rsidTr="00083AC9">
        <w:trPr>
          <w:trHeight w:val="104"/>
        </w:trPr>
        <w:tc>
          <w:tcPr>
            <w:tcW w:w="630" w:type="dxa"/>
          </w:tcPr>
          <w:p w:rsidR="00D51E85" w:rsidRPr="00E26C9A" w:rsidRDefault="00D51E85" w:rsidP="00083A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D51E85" w:rsidRDefault="00D51E85" w:rsidP="00083AC9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وصال قاسم غافل علي</w:t>
            </w:r>
          </w:p>
        </w:tc>
        <w:tc>
          <w:tcPr>
            <w:tcW w:w="99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D51E85" w:rsidRPr="00E26C9A" w:rsidRDefault="00D51E85" w:rsidP="00083AC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</w:tbl>
    <w:bookmarkEnd w:id="0"/>
    <w:p w:rsidR="00275DD5" w:rsidRPr="00893D12" w:rsidRDefault="0081371E" w:rsidP="00103612">
      <w:pPr>
        <w:bidi w:val="0"/>
        <w:rPr>
          <w:rFonts w:asciiTheme="majorBidi" w:hAnsiTheme="majorBidi" w:cstheme="majorBidi"/>
          <w:sz w:val="26"/>
          <w:szCs w:val="26"/>
          <w:rtl/>
          <w:lang w:bidi="ar-IQ"/>
        </w:rPr>
      </w:pPr>
      <w:r>
        <w:rPr>
          <w:rFonts w:asciiTheme="majorBidi" w:hAnsiTheme="majorBidi" w:cstheme="majorBidi"/>
          <w:sz w:val="26"/>
          <w:szCs w:val="26"/>
          <w:lang w:bidi="ar-IQ"/>
        </w:rPr>
        <w:t xml:space="preserve"> </w:t>
      </w:r>
      <w:r w:rsidR="00275DD5" w:rsidRPr="00893D12">
        <w:rPr>
          <w:rFonts w:asciiTheme="majorBidi" w:hAnsiTheme="majorBidi" w:cstheme="majorBidi"/>
          <w:sz w:val="26"/>
          <w:szCs w:val="26"/>
          <w:rtl/>
          <w:lang w:bidi="ar-IQ"/>
        </w:rPr>
        <w:br w:type="page"/>
      </w:r>
      <w:r w:rsidR="00275DD5" w:rsidRPr="00893D12">
        <w:rPr>
          <w:rFonts w:asciiTheme="majorBidi" w:hAnsiTheme="majorBidi" w:cstheme="majorBid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9992D1" wp14:editId="6DA2202F">
                <wp:simplePos x="0" y="0"/>
                <wp:positionH relativeFrom="margin">
                  <wp:posOffset>1898650</wp:posOffset>
                </wp:positionH>
                <wp:positionV relativeFrom="paragraph">
                  <wp:posOffset>-721995</wp:posOffset>
                </wp:positionV>
                <wp:extent cx="4093195" cy="775970"/>
                <wp:effectExtent l="381000" t="0" r="22225" b="24130"/>
                <wp:wrapNone/>
                <wp:docPr id="5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2D7" w:rsidRPr="00C1176A" w:rsidRDefault="00C522D7" w:rsidP="00142E80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</w:t>
                            </w:r>
                            <w:r w:rsidR="00893D12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ولى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</w:t>
                            </w:r>
                            <w:r w:rsidR="00142E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مسائ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B </w:t>
                            </w:r>
                          </w:p>
                          <w:p w:rsidR="00C522D7" w:rsidRPr="00A76FFE" w:rsidRDefault="00C522D7" w:rsidP="00C522D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اول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  <w:p w:rsidR="00275DD5" w:rsidRPr="00A76FFE" w:rsidRDefault="00275DD5" w:rsidP="00275D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47" style="position:absolute;margin-left:149.5pt;margin-top:-56.85pt;width:322.3pt;height:61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" adj="-1918,3878" filled="f" strokecolor="black [3200]" strokeweight="1.5pt">
                <v:stroke dashstyle="longDash" startarrowwidth="wide"/>
                <v:textbox>
                  <w:txbxContent>
                    <w:p w:rsidR="00C522D7" w:rsidRPr="00C1176A" w:rsidRDefault="00C522D7" w:rsidP="00142E80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</w:t>
                      </w:r>
                      <w:r w:rsidR="00893D12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ولى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</w:t>
                      </w:r>
                      <w:r w:rsidR="00142E80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مسائي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B </w:t>
                      </w:r>
                    </w:p>
                    <w:p w:rsidR="00C522D7" w:rsidRPr="00A76FFE" w:rsidRDefault="00C522D7" w:rsidP="00C522D7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م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اول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  <w:p w:rsidR="00275DD5" w:rsidRPr="00A76FFE" w:rsidRDefault="00275DD5" w:rsidP="00275D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DD5" w:rsidRPr="00893D12">
        <w:rPr>
          <w:rFonts w:asciiTheme="majorBidi" w:hAnsiTheme="majorBidi" w:cstheme="majorBidi"/>
          <w:sz w:val="26"/>
          <w:szCs w:val="26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181"/>
        <w:bidiVisual/>
        <w:tblW w:w="10631" w:type="dxa"/>
        <w:tblLayout w:type="fixed"/>
        <w:tblLook w:val="04A0" w:firstRow="1" w:lastRow="0" w:firstColumn="1" w:lastColumn="0" w:noHBand="0" w:noVBand="1"/>
      </w:tblPr>
      <w:tblGrid>
        <w:gridCol w:w="551"/>
        <w:gridCol w:w="3330"/>
        <w:gridCol w:w="1080"/>
        <w:gridCol w:w="1170"/>
        <w:gridCol w:w="1080"/>
        <w:gridCol w:w="990"/>
        <w:gridCol w:w="2430"/>
      </w:tblGrid>
      <w:tr w:rsidR="0026442D" w:rsidRPr="00893D12" w:rsidTr="0081123C">
        <w:trPr>
          <w:trHeight w:val="413"/>
        </w:trPr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93D1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330" w:type="dxa"/>
            <w:vMerge w:val="restart"/>
            <w:shd w:val="clear" w:color="auto" w:fill="BFBFBF" w:themeFill="background1" w:themeFillShade="BF"/>
            <w:vAlign w:val="center"/>
          </w:tcPr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93D1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سم الطالب</w:t>
            </w:r>
          </w:p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750" w:type="dxa"/>
            <w:gridSpan w:val="5"/>
            <w:shd w:val="clear" w:color="auto" w:fill="BFBFBF" w:themeFill="background1" w:themeFillShade="BF"/>
            <w:vAlign w:val="center"/>
          </w:tcPr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893D1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شهر:</w:t>
            </w:r>
          </w:p>
        </w:tc>
      </w:tr>
      <w:tr w:rsidR="0026442D" w:rsidRPr="00893D12" w:rsidTr="0081123C">
        <w:trPr>
          <w:trHeight w:val="559"/>
        </w:trPr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3330" w:type="dxa"/>
            <w:vMerge/>
            <w:shd w:val="clear" w:color="auto" w:fill="BFBFBF" w:themeFill="background1" w:themeFillShade="BF"/>
            <w:vAlign w:val="center"/>
          </w:tcPr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750" w:type="dxa"/>
            <w:gridSpan w:val="5"/>
            <w:shd w:val="clear" w:color="auto" w:fill="BFBFBF" w:themeFill="background1" w:themeFillShade="BF"/>
            <w:vAlign w:val="center"/>
          </w:tcPr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93D1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اريخ المحاضرة</w:t>
            </w:r>
          </w:p>
        </w:tc>
      </w:tr>
      <w:tr w:rsidR="0026442D" w:rsidRPr="00893D12" w:rsidTr="0081123C">
        <w:trPr>
          <w:trHeight w:val="523"/>
        </w:trPr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3330" w:type="dxa"/>
            <w:vMerge/>
            <w:shd w:val="clear" w:color="auto" w:fill="BFBFBF" w:themeFill="background1" w:themeFillShade="BF"/>
            <w:vAlign w:val="center"/>
          </w:tcPr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26442D" w:rsidRPr="00893D12" w:rsidRDefault="0026442D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93D1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لاحظات</w:t>
            </w:r>
          </w:p>
        </w:tc>
      </w:tr>
      <w:tr w:rsidR="00C95543" w:rsidRPr="00F93BD1" w:rsidTr="0081123C">
        <w:trPr>
          <w:trHeight w:val="399"/>
        </w:trPr>
        <w:tc>
          <w:tcPr>
            <w:tcW w:w="551" w:type="dxa"/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8112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حمد جدران جبر ياسين </w:t>
            </w:r>
          </w:p>
        </w:tc>
        <w:tc>
          <w:tcPr>
            <w:tcW w:w="108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170"/>
        </w:trPr>
        <w:tc>
          <w:tcPr>
            <w:tcW w:w="551" w:type="dxa"/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8112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حمد مامون رشيد </w:t>
            </w:r>
          </w:p>
        </w:tc>
        <w:tc>
          <w:tcPr>
            <w:tcW w:w="108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23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8112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فراح حسين جابر صخي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95543" w:rsidRPr="00F93BD1" w:rsidTr="0081123C">
        <w:trPr>
          <w:trHeight w:val="16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8112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064E9">
              <w:rPr>
                <w:rFonts w:asciiTheme="majorBidi" w:hAnsiTheme="majorBidi" w:cs="Times New Roman"/>
                <w:sz w:val="32"/>
                <w:szCs w:val="32"/>
                <w:rtl/>
              </w:rPr>
              <w:t>ايات صالح حسن ناصر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399"/>
        </w:trPr>
        <w:tc>
          <w:tcPr>
            <w:tcW w:w="551" w:type="dxa"/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8112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E6C63">
              <w:rPr>
                <w:rFonts w:asciiTheme="majorBidi" w:hAnsiTheme="majorBidi" w:cs="Times New Roman"/>
                <w:sz w:val="32"/>
                <w:szCs w:val="32"/>
                <w:rtl/>
              </w:rPr>
              <w:t>بنت الهدى حسين سعيد حزام</w:t>
            </w:r>
          </w:p>
        </w:tc>
        <w:tc>
          <w:tcPr>
            <w:tcW w:w="1080" w:type="dxa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16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81123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نين جبار غنتاب يدام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399"/>
        </w:trPr>
        <w:tc>
          <w:tcPr>
            <w:tcW w:w="551" w:type="dxa"/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8112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نين حيدرحنون خلف</w:t>
            </w:r>
          </w:p>
        </w:tc>
        <w:tc>
          <w:tcPr>
            <w:tcW w:w="108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BB0818" w:rsidRDefault="00C95543" w:rsidP="008112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B081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ضحايا النظام البائد</w:t>
            </w:r>
          </w:p>
        </w:tc>
      </w:tr>
      <w:tr w:rsidR="00C95543" w:rsidRPr="00F93BD1" w:rsidTr="0081123C">
        <w:trPr>
          <w:trHeight w:val="399"/>
        </w:trPr>
        <w:tc>
          <w:tcPr>
            <w:tcW w:w="551" w:type="dxa"/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8112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نين عبد كاظم كريم </w:t>
            </w:r>
          </w:p>
        </w:tc>
        <w:tc>
          <w:tcPr>
            <w:tcW w:w="1080" w:type="dxa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250"/>
        </w:trPr>
        <w:tc>
          <w:tcPr>
            <w:tcW w:w="551" w:type="dxa"/>
            <w:tcBorders>
              <w:top w:val="single" w:sz="4" w:space="0" w:color="auto"/>
            </w:tcBorders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972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تبارك محسن خشين كح</w:t>
            </w:r>
            <w:r>
              <w:rPr>
                <w:rFonts w:hint="cs"/>
                <w:sz w:val="28"/>
                <w:szCs w:val="28"/>
                <w:rtl/>
              </w:rPr>
              <w:t>يو</w:t>
            </w:r>
            <w:r>
              <w:rPr>
                <w:sz w:val="28"/>
                <w:szCs w:val="28"/>
                <w:rtl/>
              </w:rPr>
              <w:t>ش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17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811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حسن</w:t>
            </w:r>
            <w:r>
              <w:rPr>
                <w:rFonts w:hint="cs"/>
                <w:sz w:val="28"/>
                <w:szCs w:val="28"/>
                <w:rtl/>
              </w:rPr>
              <w:t xml:space="preserve"> عبد</w:t>
            </w:r>
            <w:r>
              <w:rPr>
                <w:sz w:val="28"/>
                <w:szCs w:val="28"/>
                <w:rtl/>
              </w:rPr>
              <w:t xml:space="preserve"> عبدالسادة جادر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95543" w:rsidRPr="00F93BD1" w:rsidTr="0081123C">
        <w:trPr>
          <w:trHeight w:val="17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8112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رقية سعد غلام نادر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149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8112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اء رضا جابرشند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DC7FA2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361"/>
        </w:trPr>
        <w:tc>
          <w:tcPr>
            <w:tcW w:w="551" w:type="dxa"/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8112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زينب احمد ناصر شمران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F93BD1" w:rsidRDefault="00C95543" w:rsidP="0081123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17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8112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زينب جاسم عبد احمد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543" w:rsidRPr="00F93BD1" w:rsidRDefault="00C95543" w:rsidP="0081123C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95543" w:rsidRPr="00F93BD1" w:rsidTr="0081123C">
        <w:trPr>
          <w:trHeight w:val="242"/>
        </w:trPr>
        <w:tc>
          <w:tcPr>
            <w:tcW w:w="551" w:type="dxa"/>
          </w:tcPr>
          <w:p w:rsidR="00C95543" w:rsidRPr="00F93BD1" w:rsidRDefault="00C95543" w:rsidP="00D51E8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D51E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كينة حلبوص العود حساني</w:t>
            </w:r>
          </w:p>
        </w:tc>
        <w:tc>
          <w:tcPr>
            <w:tcW w:w="1080" w:type="dxa"/>
          </w:tcPr>
          <w:p w:rsidR="00C95543" w:rsidRPr="00F93BD1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F93BD1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F93BD1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F93BD1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F93BD1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18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D51E8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D51E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يبة هادي صاحب غيدان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DC7FA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C7FA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ذوي الشهداء</w:t>
            </w:r>
          </w:p>
        </w:tc>
      </w:tr>
      <w:tr w:rsidR="00C95543" w:rsidRPr="00F93BD1" w:rsidTr="0081123C">
        <w:trPr>
          <w:trHeight w:val="15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7316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 خضير طلاب خضر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DC7FA2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C7FA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ذوي الشهداء</w:t>
            </w:r>
          </w:p>
        </w:tc>
      </w:tr>
      <w:tr w:rsidR="00C95543" w:rsidRPr="00F93BD1" w:rsidTr="0081123C">
        <w:trPr>
          <w:trHeight w:val="164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731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فاطمة عامر هاشم خزعل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156"/>
        </w:trPr>
        <w:tc>
          <w:tcPr>
            <w:tcW w:w="551" w:type="dxa"/>
            <w:tcBorders>
              <w:bottom w:val="single" w:sz="4" w:space="0" w:color="auto"/>
            </w:tcBorders>
          </w:tcPr>
          <w:p w:rsidR="00C95543" w:rsidRPr="00F93BD1" w:rsidRDefault="00C95543" w:rsidP="0073168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731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فاطمة عطا كريم ابراهي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95543" w:rsidRPr="00F93BD1" w:rsidRDefault="00C95543" w:rsidP="0073168F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95543" w:rsidRPr="00F93BD1" w:rsidRDefault="00C95543" w:rsidP="0073168F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95543" w:rsidRPr="00F93BD1" w:rsidRDefault="00C95543" w:rsidP="0073168F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95543" w:rsidRPr="00F93BD1" w:rsidRDefault="00C95543" w:rsidP="0073168F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95543" w:rsidRPr="00F93BD1" w:rsidRDefault="00C95543" w:rsidP="0073168F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7316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اطمة هادي صخي سباهي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DC7FA2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18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731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كوثرعلي سابط غنو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158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731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كوثرهاشم محيسن جبر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143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7316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لم عقيل سعد محس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DC7FA2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F93BD1" w:rsidTr="0081123C">
        <w:trPr>
          <w:trHeight w:val="119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73168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نور سعد حسين وال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5543" w:rsidRPr="00F93BD1" w:rsidRDefault="00C95543" w:rsidP="007316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893D12" w:rsidRDefault="00893D12" w:rsidP="00103612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p w:rsidR="00D064E9" w:rsidRDefault="00D064E9" w:rsidP="00D064E9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p w:rsidR="00D064E9" w:rsidRDefault="00D064E9" w:rsidP="00D064E9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p w:rsidR="00D064E9" w:rsidRDefault="00D064E9" w:rsidP="00D064E9">
      <w:pPr>
        <w:bidi w:val="0"/>
        <w:rPr>
          <w:rFonts w:asciiTheme="majorBidi" w:hAnsiTheme="majorBidi" w:cstheme="majorBidi" w:hint="cs"/>
          <w:sz w:val="26"/>
          <w:szCs w:val="26"/>
          <w:rtl/>
        </w:rPr>
      </w:pPr>
    </w:p>
    <w:p w:rsidR="00C95543" w:rsidRDefault="00C95543" w:rsidP="00C95543">
      <w:pPr>
        <w:bidi w:val="0"/>
        <w:rPr>
          <w:rFonts w:asciiTheme="majorBidi" w:hAnsiTheme="majorBidi" w:cstheme="majorBidi" w:hint="cs"/>
          <w:sz w:val="26"/>
          <w:szCs w:val="26"/>
          <w:rtl/>
        </w:rPr>
      </w:pPr>
    </w:p>
    <w:p w:rsidR="00C95543" w:rsidRDefault="00C95543" w:rsidP="00C95543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p w:rsidR="00F13D3C" w:rsidRDefault="00F13D3C" w:rsidP="00F13D3C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p w:rsidR="00F13D3C" w:rsidRDefault="00F13D3C" w:rsidP="00F13D3C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p w:rsidR="00F13D3C" w:rsidRDefault="00F13D3C" w:rsidP="00F13D3C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p w:rsidR="00F13D3C" w:rsidRDefault="002C1EBA" w:rsidP="00F13D3C">
      <w:pPr>
        <w:bidi w:val="0"/>
        <w:rPr>
          <w:rFonts w:asciiTheme="majorBidi" w:hAnsiTheme="majorBidi" w:cstheme="majorBidi"/>
          <w:sz w:val="26"/>
          <w:szCs w:val="26"/>
          <w:rtl/>
        </w:rPr>
      </w:pPr>
      <w:r w:rsidRPr="00893D12">
        <w:rPr>
          <w:rFonts w:asciiTheme="majorBidi" w:hAnsiTheme="majorBidi" w:cstheme="majorBid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6ECDA" wp14:editId="7D294ED2">
                <wp:simplePos x="0" y="0"/>
                <wp:positionH relativeFrom="margin">
                  <wp:posOffset>1752600</wp:posOffset>
                </wp:positionH>
                <wp:positionV relativeFrom="paragraph">
                  <wp:posOffset>-588645</wp:posOffset>
                </wp:positionV>
                <wp:extent cx="4038600" cy="775970"/>
                <wp:effectExtent l="361950" t="0" r="19050" b="24130"/>
                <wp:wrapNone/>
                <wp:docPr id="4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1E" w:rsidRPr="00C1176A" w:rsidRDefault="0081371E" w:rsidP="0081371E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اولى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مسائية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C </w:t>
                            </w:r>
                          </w:p>
                          <w:p w:rsidR="0081371E" w:rsidRPr="00A76FFE" w:rsidRDefault="0081371E" w:rsidP="0081371E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اول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  <w:p w:rsidR="0081371E" w:rsidRPr="00A76FFE" w:rsidRDefault="0081371E" w:rsidP="0081371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28" type="#_x0000_t47" style="position:absolute;margin-left:138pt;margin-top:-46.35pt;width:318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" adj="-1918,3878" filled="f" strokecolor="black [3200]" strokeweight="1.5pt">
                <v:stroke dashstyle="longDash" startarrowwidth="wide"/>
                <v:textbox>
                  <w:txbxContent>
                    <w:p w:rsidR="0081371E" w:rsidRPr="00C1176A" w:rsidRDefault="0081371E" w:rsidP="0081371E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اولى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مسائية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C </w:t>
                      </w:r>
                    </w:p>
                    <w:p w:rsidR="0081371E" w:rsidRPr="00A76FFE" w:rsidRDefault="0081371E" w:rsidP="0081371E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م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اول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  <w:p w:rsidR="0081371E" w:rsidRPr="00A76FFE" w:rsidRDefault="0081371E" w:rsidP="0081371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66"/>
        <w:bidiVisual/>
        <w:tblW w:w="10821" w:type="dxa"/>
        <w:tblLayout w:type="fixed"/>
        <w:tblLook w:val="04A0" w:firstRow="1" w:lastRow="0" w:firstColumn="1" w:lastColumn="0" w:noHBand="0" w:noVBand="1"/>
      </w:tblPr>
      <w:tblGrid>
        <w:gridCol w:w="463"/>
        <w:gridCol w:w="3428"/>
        <w:gridCol w:w="1080"/>
        <w:gridCol w:w="1170"/>
        <w:gridCol w:w="1170"/>
        <w:gridCol w:w="1080"/>
        <w:gridCol w:w="2430"/>
      </w:tblGrid>
      <w:tr w:rsidR="002C1EBA" w:rsidRPr="00893D12" w:rsidTr="002C1EBA">
        <w:trPr>
          <w:trHeight w:val="413"/>
        </w:trPr>
        <w:tc>
          <w:tcPr>
            <w:tcW w:w="463" w:type="dxa"/>
            <w:vMerge w:val="restart"/>
            <w:shd w:val="clear" w:color="auto" w:fill="BFBFBF" w:themeFill="background1" w:themeFillShade="BF"/>
            <w:vAlign w:val="center"/>
          </w:tcPr>
          <w:p w:rsidR="002C1EBA" w:rsidRPr="005E40B0" w:rsidRDefault="002C1EBA" w:rsidP="002C1E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5E40B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428" w:type="dxa"/>
            <w:vMerge w:val="restart"/>
            <w:shd w:val="clear" w:color="auto" w:fill="BFBFBF" w:themeFill="background1" w:themeFillShade="BF"/>
            <w:vAlign w:val="center"/>
          </w:tcPr>
          <w:p w:rsidR="002C1EBA" w:rsidRPr="005E40B0" w:rsidRDefault="002C1EBA" w:rsidP="002C1E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E40B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سم الطالب</w:t>
            </w:r>
          </w:p>
          <w:p w:rsidR="002C1EBA" w:rsidRPr="005E40B0" w:rsidRDefault="002C1EBA" w:rsidP="002C1E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930" w:type="dxa"/>
            <w:gridSpan w:val="5"/>
            <w:shd w:val="clear" w:color="auto" w:fill="BFBFBF" w:themeFill="background1" w:themeFillShade="BF"/>
            <w:vAlign w:val="center"/>
          </w:tcPr>
          <w:p w:rsidR="002C1EBA" w:rsidRPr="005E40B0" w:rsidRDefault="002C1EBA" w:rsidP="002C1E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5E40B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شهر:</w:t>
            </w:r>
          </w:p>
        </w:tc>
      </w:tr>
      <w:tr w:rsidR="002C1EBA" w:rsidRPr="00893D12" w:rsidTr="002C1EBA">
        <w:trPr>
          <w:trHeight w:val="328"/>
        </w:trPr>
        <w:tc>
          <w:tcPr>
            <w:tcW w:w="463" w:type="dxa"/>
            <w:vMerge/>
            <w:shd w:val="clear" w:color="auto" w:fill="BFBFBF" w:themeFill="background1" w:themeFillShade="BF"/>
            <w:vAlign w:val="center"/>
          </w:tcPr>
          <w:p w:rsidR="002C1EBA" w:rsidRPr="005E40B0" w:rsidRDefault="002C1EBA" w:rsidP="002C1EB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428" w:type="dxa"/>
            <w:vMerge/>
            <w:shd w:val="clear" w:color="auto" w:fill="BFBFBF" w:themeFill="background1" w:themeFillShade="BF"/>
            <w:vAlign w:val="center"/>
          </w:tcPr>
          <w:p w:rsidR="002C1EBA" w:rsidRPr="005E40B0" w:rsidRDefault="002C1EBA" w:rsidP="002C1EB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30" w:type="dxa"/>
            <w:gridSpan w:val="5"/>
            <w:shd w:val="clear" w:color="auto" w:fill="BFBFBF" w:themeFill="background1" w:themeFillShade="BF"/>
            <w:vAlign w:val="center"/>
          </w:tcPr>
          <w:p w:rsidR="002C1EBA" w:rsidRPr="005E40B0" w:rsidRDefault="002C1EBA" w:rsidP="002C1EB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E40B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اريخ المحاضرة</w:t>
            </w:r>
          </w:p>
        </w:tc>
      </w:tr>
      <w:tr w:rsidR="002C1EBA" w:rsidRPr="00893D12" w:rsidTr="002C1EBA">
        <w:trPr>
          <w:trHeight w:val="215"/>
        </w:trPr>
        <w:tc>
          <w:tcPr>
            <w:tcW w:w="463" w:type="dxa"/>
            <w:vMerge/>
            <w:shd w:val="clear" w:color="auto" w:fill="BFBFBF" w:themeFill="background1" w:themeFillShade="BF"/>
            <w:vAlign w:val="center"/>
          </w:tcPr>
          <w:p w:rsidR="002C1EBA" w:rsidRPr="005E40B0" w:rsidRDefault="002C1EBA" w:rsidP="002C1EB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428" w:type="dxa"/>
            <w:vMerge/>
            <w:shd w:val="clear" w:color="auto" w:fill="BFBFBF" w:themeFill="background1" w:themeFillShade="BF"/>
            <w:vAlign w:val="center"/>
          </w:tcPr>
          <w:p w:rsidR="002C1EBA" w:rsidRPr="005E40B0" w:rsidRDefault="002C1EBA" w:rsidP="002C1EB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C1EBA" w:rsidRPr="005E40B0" w:rsidRDefault="002C1EBA" w:rsidP="002C1EB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C1EBA" w:rsidRPr="005E40B0" w:rsidRDefault="002C1EBA" w:rsidP="002C1E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C1EBA" w:rsidRPr="005E40B0" w:rsidRDefault="002C1EBA" w:rsidP="002C1E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C1EBA" w:rsidRPr="005E40B0" w:rsidRDefault="002C1EBA" w:rsidP="002C1E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2C1EBA" w:rsidRPr="005E40B0" w:rsidRDefault="002C1EBA" w:rsidP="002C1E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5E40B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لاحظات</w:t>
            </w:r>
          </w:p>
        </w:tc>
      </w:tr>
      <w:tr w:rsidR="00C95543" w:rsidRPr="00893D12" w:rsidTr="002C1EBA">
        <w:trPr>
          <w:trHeight w:val="140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D51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حوراء عمران كاظم غانم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893D12" w:rsidTr="002C1EBA">
        <w:trPr>
          <w:trHeight w:val="126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D51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حوراء ناصر عطوان عويد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604E87">
        <w:trPr>
          <w:trHeight w:val="141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D51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رسل علوان ضميد عمير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  <w:vAlign w:val="bottom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893D12" w:rsidTr="00604E87">
        <w:trPr>
          <w:trHeight w:val="262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D51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رسول كريم فرحان حلوا</w:t>
            </w:r>
            <w:r>
              <w:rPr>
                <w:rFonts w:hint="cs"/>
                <w:sz w:val="28"/>
                <w:szCs w:val="28"/>
                <w:rtl/>
              </w:rPr>
              <w:t>س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5D3EDB" w:rsidRDefault="00C95543" w:rsidP="00D51E8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2C1EBA">
        <w:trPr>
          <w:trHeight w:val="142"/>
        </w:trPr>
        <w:tc>
          <w:tcPr>
            <w:tcW w:w="463" w:type="dxa"/>
            <w:tcBorders>
              <w:bottom w:val="single" w:sz="4" w:space="0" w:color="auto"/>
            </w:tcBorders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D51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رضا داود مجيد داو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604E87">
        <w:trPr>
          <w:trHeight w:val="166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43" w:rsidRPr="00893D12" w:rsidRDefault="00C95543" w:rsidP="00D51E85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E26C9A">
              <w:rPr>
                <w:rFonts w:asciiTheme="majorBidi" w:hAnsiTheme="majorBidi" w:cstheme="majorBidi"/>
                <w:sz w:val="32"/>
                <w:szCs w:val="32"/>
                <w:rtl/>
              </w:rPr>
              <w:t>رنا راشد عيدان محسن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2C1EBA">
        <w:trPr>
          <w:trHeight w:val="226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D51E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زهراء جاسم محمد كعيد 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604E87">
        <w:trPr>
          <w:trHeight w:val="70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D51E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زهراء ماجد عليو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نيان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604E87">
        <w:trPr>
          <w:trHeight w:val="307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D51E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>زينب حسين و جعان جلغان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  <w:vAlign w:val="center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95543" w:rsidRPr="00893D12" w:rsidTr="002C1EBA">
        <w:trPr>
          <w:trHeight w:val="112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D51E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ينب عبد الستار جبار راشد 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Default="00C95543" w:rsidP="00D51E8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604E87">
        <w:trPr>
          <w:trHeight w:val="141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D51E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>زينب فيصل توفيق جعفر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2C1EBA">
        <w:trPr>
          <w:trHeight w:val="158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D51E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ارة حيدر زعيبر سلمان 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5D3EDB" w:rsidRDefault="00C95543" w:rsidP="00D51E8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3</w:t>
            </w:r>
          </w:p>
        </w:tc>
      </w:tr>
      <w:tr w:rsidR="00C95543" w:rsidRPr="00893D12" w:rsidTr="002C1EBA">
        <w:trPr>
          <w:trHeight w:val="125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D51E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>ضحى جمال لطيف تقي الحكيم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2C1EBA">
        <w:trPr>
          <w:trHeight w:val="142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6D1D6A" w:rsidRDefault="00C95543" w:rsidP="00D51E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يبة ثائر حسان محمد 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Default="00C95543" w:rsidP="00D51E8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3</w:t>
            </w:r>
          </w:p>
        </w:tc>
      </w:tr>
      <w:tr w:rsidR="00C95543" w:rsidRPr="00893D12" w:rsidTr="002C1EBA">
        <w:trPr>
          <w:trHeight w:val="235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D51E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>فاطمه فارس جواد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2C1EBA">
        <w:trPr>
          <w:trHeight w:val="325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D51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حمد صدام سحيب شكور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5D3EDB" w:rsidRDefault="00C95543" w:rsidP="00D51E8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2C1EBA">
        <w:trPr>
          <w:trHeight w:val="253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D51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رام فهد هلال صحن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5D3EDB" w:rsidRDefault="00C95543" w:rsidP="00D51E8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2C1EBA">
        <w:trPr>
          <w:trHeight w:val="143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D51E85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نرجس صلاح مهدي عبيد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5D3EDB" w:rsidRDefault="00C95543" w:rsidP="00D51E8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2C1EBA">
        <w:trPr>
          <w:trHeight w:val="188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D51E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نرجس عماد فنجان حسين 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893D12" w:rsidTr="002C1EBA">
        <w:trPr>
          <w:trHeight w:val="126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D51E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>هبة الله عامر ابراهيم عويد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893D12" w:rsidRDefault="00C95543" w:rsidP="00D51E85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2C1EBA">
        <w:trPr>
          <w:trHeight w:val="126"/>
        </w:trPr>
        <w:tc>
          <w:tcPr>
            <w:tcW w:w="463" w:type="dxa"/>
          </w:tcPr>
          <w:p w:rsidR="00C95543" w:rsidRPr="00893D12" w:rsidRDefault="00C95543" w:rsidP="00D51E85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D51E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هبة الله ناصح جميل قند </w:t>
            </w:r>
          </w:p>
        </w:tc>
        <w:tc>
          <w:tcPr>
            <w:tcW w:w="108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C95543" w:rsidRPr="00893D12" w:rsidRDefault="00C95543" w:rsidP="00D51E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2C1EBA" w:rsidRPr="00893D12" w:rsidTr="002C1EBA">
        <w:trPr>
          <w:trHeight w:val="150"/>
        </w:trPr>
        <w:tc>
          <w:tcPr>
            <w:tcW w:w="463" w:type="dxa"/>
          </w:tcPr>
          <w:p w:rsidR="002C1EBA" w:rsidRPr="00893D12" w:rsidRDefault="002C1EBA" w:rsidP="002C1EB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EBA" w:rsidRPr="006D1D6A" w:rsidRDefault="002C1EBA" w:rsidP="002C1EBA">
            <w:pPr>
              <w:rPr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2C1EBA" w:rsidRPr="00893D12" w:rsidRDefault="002C1EBA" w:rsidP="002C1EBA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2C1EBA" w:rsidRPr="00893D12" w:rsidRDefault="002C1EBA" w:rsidP="002C1EBA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2C1EBA" w:rsidRPr="00893D12" w:rsidRDefault="002C1EBA" w:rsidP="002C1EBA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2C1EBA" w:rsidRPr="00893D12" w:rsidRDefault="002C1EBA" w:rsidP="002C1EBA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2C1EBA" w:rsidRDefault="002C1EBA" w:rsidP="002C1EB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2C1EBA" w:rsidRPr="00893D12" w:rsidTr="002C1EBA">
        <w:trPr>
          <w:trHeight w:val="157"/>
        </w:trPr>
        <w:tc>
          <w:tcPr>
            <w:tcW w:w="463" w:type="dxa"/>
          </w:tcPr>
          <w:p w:rsidR="002C1EBA" w:rsidRPr="00893D12" w:rsidRDefault="002C1EBA" w:rsidP="002C1EB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EBA" w:rsidRPr="006D1D6A" w:rsidRDefault="002C1EBA" w:rsidP="002C1EBA">
            <w:pPr>
              <w:rPr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2C1EBA" w:rsidRPr="00893D12" w:rsidRDefault="002C1EBA" w:rsidP="002C1EBA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2C1EBA" w:rsidRPr="00893D12" w:rsidRDefault="002C1EBA" w:rsidP="002C1EBA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2C1EBA" w:rsidRPr="00893D12" w:rsidRDefault="002C1EBA" w:rsidP="002C1EBA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2C1EBA" w:rsidRPr="00893D12" w:rsidRDefault="002C1EBA" w:rsidP="002C1EBA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2C1EBA" w:rsidRDefault="002C1EBA" w:rsidP="002C1EB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:rsidR="00D064E9" w:rsidRDefault="00D064E9" w:rsidP="00D064E9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p w:rsidR="00D064E9" w:rsidRDefault="00D064E9" w:rsidP="00D064E9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p w:rsidR="00D064E9" w:rsidRDefault="00D064E9" w:rsidP="00D064E9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p w:rsidR="00893D12" w:rsidRDefault="00893D12" w:rsidP="00893D12">
      <w:pPr>
        <w:bidi w:val="0"/>
        <w:rPr>
          <w:rFonts w:asciiTheme="majorBidi" w:hAnsiTheme="majorBidi" w:cstheme="majorBidi"/>
          <w:sz w:val="26"/>
          <w:szCs w:val="26"/>
        </w:rPr>
      </w:pPr>
    </w:p>
    <w:p w:rsidR="0081371E" w:rsidRDefault="0081371E" w:rsidP="0081371E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p w:rsidR="00893D12" w:rsidRDefault="00F13D3C" w:rsidP="00893D12">
      <w:pPr>
        <w:bidi w:val="0"/>
        <w:rPr>
          <w:rFonts w:asciiTheme="majorBidi" w:hAnsiTheme="majorBidi" w:cstheme="majorBidi"/>
          <w:sz w:val="26"/>
          <w:szCs w:val="26"/>
          <w:rtl/>
        </w:rPr>
      </w:pPr>
      <w:r w:rsidRPr="00893D12">
        <w:rPr>
          <w:rFonts w:asciiTheme="majorBidi" w:hAnsiTheme="majorBidi" w:cstheme="majorBidi"/>
          <w:noProof/>
          <w:sz w:val="26"/>
          <w:szCs w:val="26"/>
        </w:rPr>
        <w:t xml:space="preserve"> </w:t>
      </w:r>
    </w:p>
    <w:p w:rsidR="00893D12" w:rsidRDefault="00893D12" w:rsidP="00893D12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p w:rsidR="00893D12" w:rsidRDefault="00893D12" w:rsidP="00893D12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p w:rsidR="0054411F" w:rsidRPr="00893D12" w:rsidRDefault="0054411F" w:rsidP="00893D12">
      <w:pPr>
        <w:bidi w:val="0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893D12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93D12">
        <w:rPr>
          <w:rFonts w:asciiTheme="majorBidi" w:hAnsiTheme="majorBidi" w:cstheme="majorBidi"/>
          <w:noProof/>
          <w:sz w:val="26"/>
          <w:szCs w:val="26"/>
        </w:rPr>
        <w:t xml:space="preserve"> </w:t>
      </w:r>
      <w:r w:rsidRPr="00893D12">
        <w:rPr>
          <w:rFonts w:asciiTheme="majorBidi" w:hAnsiTheme="majorBidi" w:cstheme="majorBidi"/>
          <w:sz w:val="26"/>
          <w:szCs w:val="26"/>
          <w:rtl/>
        </w:rPr>
        <w:t xml:space="preserve">  </w:t>
      </w:r>
    </w:p>
    <w:p w:rsidR="005D3EDB" w:rsidRDefault="005D3EDB" w:rsidP="005E40B0">
      <w:pPr>
        <w:bidi w:val="0"/>
        <w:rPr>
          <w:rFonts w:asciiTheme="majorBidi" w:hAnsiTheme="majorBidi" w:cstheme="majorBidi"/>
          <w:sz w:val="26"/>
          <w:szCs w:val="26"/>
          <w:rtl/>
          <w:lang w:bidi="ar-IQ"/>
        </w:rPr>
      </w:pPr>
    </w:p>
    <w:p w:rsidR="002A09DF" w:rsidRDefault="002A09DF" w:rsidP="002A09DF">
      <w:pPr>
        <w:bidi w:val="0"/>
        <w:rPr>
          <w:rFonts w:asciiTheme="majorBidi" w:hAnsiTheme="majorBidi" w:cstheme="majorBidi"/>
          <w:sz w:val="26"/>
          <w:szCs w:val="26"/>
          <w:rtl/>
          <w:lang w:bidi="ar-IQ"/>
        </w:rPr>
      </w:pPr>
    </w:p>
    <w:p w:rsidR="002A09DF" w:rsidRDefault="002C1EBA" w:rsidP="002A09DF">
      <w:pPr>
        <w:bidi w:val="0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893D12">
        <w:rPr>
          <w:rFonts w:asciiTheme="majorBidi" w:hAnsiTheme="majorBidi" w:cstheme="majorBid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014F9" wp14:editId="366148D5">
                <wp:simplePos x="0" y="0"/>
                <wp:positionH relativeFrom="margin">
                  <wp:posOffset>1790700</wp:posOffset>
                </wp:positionH>
                <wp:positionV relativeFrom="paragraph">
                  <wp:posOffset>-607695</wp:posOffset>
                </wp:positionV>
                <wp:extent cx="4092575" cy="775970"/>
                <wp:effectExtent l="361950" t="0" r="22225" b="24130"/>
                <wp:wrapNone/>
                <wp:docPr id="7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57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71E" w:rsidRPr="00C1176A" w:rsidRDefault="0081371E" w:rsidP="0081371E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اولى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مسائية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D </w:t>
                            </w:r>
                          </w:p>
                          <w:p w:rsidR="0081371E" w:rsidRPr="00A76FFE" w:rsidRDefault="0081371E" w:rsidP="0081371E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اول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  <w:p w:rsidR="0081371E" w:rsidRPr="00A76FFE" w:rsidRDefault="0081371E" w:rsidP="0081371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47" style="position:absolute;margin-left:141pt;margin-top:-47.85pt;width:322.25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" adj="-1918,3878" filled="f" strokecolor="black [3200]" strokeweight="1.5pt">
                <v:stroke dashstyle="longDash" startarrowwidth="wide"/>
                <v:textbox>
                  <w:txbxContent>
                    <w:p w:rsidR="0081371E" w:rsidRPr="00C1176A" w:rsidRDefault="0081371E" w:rsidP="0081371E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اولى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مسائية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D </w:t>
                      </w:r>
                    </w:p>
                    <w:p w:rsidR="0081371E" w:rsidRPr="00A76FFE" w:rsidRDefault="0081371E" w:rsidP="0081371E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م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اول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  <w:p w:rsidR="0081371E" w:rsidRPr="00A76FFE" w:rsidRDefault="0081371E" w:rsidP="0081371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086"/>
        <w:bidiVisual/>
        <w:tblW w:w="11160" w:type="dxa"/>
        <w:tblLayout w:type="fixed"/>
        <w:tblLook w:val="04A0" w:firstRow="1" w:lastRow="0" w:firstColumn="1" w:lastColumn="0" w:noHBand="0" w:noVBand="1"/>
      </w:tblPr>
      <w:tblGrid>
        <w:gridCol w:w="990"/>
        <w:gridCol w:w="3690"/>
        <w:gridCol w:w="1080"/>
        <w:gridCol w:w="1170"/>
        <w:gridCol w:w="1080"/>
        <w:gridCol w:w="990"/>
        <w:gridCol w:w="2160"/>
      </w:tblGrid>
      <w:tr w:rsidR="002C1EBA" w:rsidRPr="00893D12" w:rsidTr="00C95543">
        <w:trPr>
          <w:trHeight w:val="413"/>
        </w:trPr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5E40B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690" w:type="dxa"/>
            <w:vMerge w:val="restart"/>
            <w:shd w:val="clear" w:color="auto" w:fill="BFBFBF" w:themeFill="background1" w:themeFillShade="BF"/>
            <w:vAlign w:val="center"/>
          </w:tcPr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E40B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سم الطالب</w:t>
            </w:r>
          </w:p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480" w:type="dxa"/>
            <w:gridSpan w:val="5"/>
            <w:shd w:val="clear" w:color="auto" w:fill="BFBFBF" w:themeFill="background1" w:themeFillShade="BF"/>
            <w:vAlign w:val="center"/>
          </w:tcPr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5E40B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شهر:</w:t>
            </w:r>
          </w:p>
        </w:tc>
      </w:tr>
      <w:tr w:rsidR="002C1EBA" w:rsidRPr="00893D12" w:rsidTr="00C95543">
        <w:trPr>
          <w:trHeight w:val="328"/>
        </w:trPr>
        <w:tc>
          <w:tcPr>
            <w:tcW w:w="990" w:type="dxa"/>
            <w:vMerge/>
            <w:shd w:val="clear" w:color="auto" w:fill="BFBFBF" w:themeFill="background1" w:themeFillShade="BF"/>
            <w:vAlign w:val="center"/>
          </w:tcPr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690" w:type="dxa"/>
            <w:vMerge/>
            <w:shd w:val="clear" w:color="auto" w:fill="BFBFBF" w:themeFill="background1" w:themeFillShade="BF"/>
            <w:vAlign w:val="center"/>
          </w:tcPr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0" w:type="dxa"/>
            <w:gridSpan w:val="5"/>
            <w:shd w:val="clear" w:color="auto" w:fill="BFBFBF" w:themeFill="background1" w:themeFillShade="BF"/>
            <w:vAlign w:val="center"/>
          </w:tcPr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E40B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اريخ المحاضرة</w:t>
            </w:r>
          </w:p>
        </w:tc>
      </w:tr>
      <w:tr w:rsidR="002C1EBA" w:rsidRPr="00893D12" w:rsidTr="00C95543">
        <w:trPr>
          <w:trHeight w:val="215"/>
        </w:trPr>
        <w:tc>
          <w:tcPr>
            <w:tcW w:w="990" w:type="dxa"/>
            <w:vMerge/>
            <w:shd w:val="clear" w:color="auto" w:fill="BFBFBF" w:themeFill="background1" w:themeFillShade="BF"/>
            <w:vAlign w:val="center"/>
          </w:tcPr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690" w:type="dxa"/>
            <w:vMerge/>
            <w:shd w:val="clear" w:color="auto" w:fill="BFBFBF" w:themeFill="background1" w:themeFillShade="BF"/>
            <w:vAlign w:val="center"/>
          </w:tcPr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2C1EBA" w:rsidRPr="005E40B0" w:rsidRDefault="002C1EBA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5E40B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لاحظات</w:t>
            </w:r>
          </w:p>
        </w:tc>
      </w:tr>
      <w:tr w:rsidR="00C95543" w:rsidRPr="00893D12" w:rsidTr="00C95543">
        <w:trPr>
          <w:trHeight w:val="225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  <w:rtl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>تبارك رعد فياض جبر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45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ام عباس كحيوش معارج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68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C9554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حسن داود محمد عبيد 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68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C9554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يدر نزار فالح حسون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12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داليا طالب جباري مشجل 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323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رقية حسين عزيز حمود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72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رقية غفار مخيط لطيف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226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رقية مالك حسن رشيد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66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زهراء ثائر مجيد عواد 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307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زهراء خضير خلف فرج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25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زينب لطيف هلال جاسم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60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  <w:rtl/>
              </w:rPr>
            </w:pPr>
            <w:r w:rsidRPr="00BD493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زينب مالك عبد السادة عبد  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88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سجا رضا عبد السادة رسن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289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سجى مشتاق طالب محيميد 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72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سيف عادل كاظم شايد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26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شهد نجم عبد الله راضي 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316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طيبة فهد سالم كريم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72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عباس عبد الرحمن عبد الحسين 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26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على رائد حسون محمود 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262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فاطمة اسعد فرحان عباس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  <w:vAlign w:val="bottom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95"/>
        </w:trPr>
        <w:tc>
          <w:tcPr>
            <w:tcW w:w="990" w:type="dxa"/>
            <w:tcBorders>
              <w:bottom w:val="single" w:sz="4" w:space="0" w:color="auto"/>
            </w:tcBorders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فاطمة حسان عصواد كاظ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60"/>
        </w:trPr>
        <w:tc>
          <w:tcPr>
            <w:tcW w:w="990" w:type="dxa"/>
            <w:tcBorders>
              <w:bottom w:val="single" w:sz="4" w:space="0" w:color="auto"/>
            </w:tcBorders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ة عدي نزار عبد علي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240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Pr="00BD4931" w:rsidRDefault="00C95543" w:rsidP="00C9554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رتضى باسم امين رمضان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95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ريم دري حاتم شاغي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325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ريم علاء حسين كلان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253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صطفى احمد جاسم محمد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80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ؤمل خليفة عبود ليلو 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80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ومل رعد محسن عطية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50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يقات جاسم موحان زناد 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95543" w:rsidRPr="00893D12" w:rsidTr="00C95543">
        <w:trPr>
          <w:trHeight w:val="180"/>
        </w:trPr>
        <w:tc>
          <w:tcPr>
            <w:tcW w:w="990" w:type="dxa"/>
          </w:tcPr>
          <w:p w:rsidR="00C95543" w:rsidRPr="0081371E" w:rsidRDefault="00C95543" w:rsidP="00C95543">
            <w:pPr>
              <w:pStyle w:val="ListParagraph"/>
              <w:numPr>
                <w:ilvl w:val="0"/>
                <w:numId w:val="6"/>
              </w:num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43" w:rsidRDefault="00C95543" w:rsidP="00C955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نرجس رعد ر</w:t>
            </w:r>
            <w:r>
              <w:rPr>
                <w:rFonts w:hint="cs"/>
                <w:sz w:val="28"/>
                <w:szCs w:val="28"/>
                <w:rtl/>
              </w:rPr>
              <w:t>ؤ</w:t>
            </w:r>
            <w:r>
              <w:rPr>
                <w:sz w:val="28"/>
                <w:szCs w:val="28"/>
                <w:rtl/>
              </w:rPr>
              <w:t>وف وناس</w:t>
            </w: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C95543" w:rsidRPr="00893D12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C95543" w:rsidRPr="005D3EDB" w:rsidRDefault="00C95543" w:rsidP="00C9554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:rsidR="002A09DF" w:rsidRDefault="002A09DF" w:rsidP="002A09DF">
      <w:pPr>
        <w:bidi w:val="0"/>
        <w:rPr>
          <w:rFonts w:asciiTheme="majorBidi" w:hAnsiTheme="majorBidi" w:cstheme="majorBidi"/>
          <w:sz w:val="26"/>
          <w:szCs w:val="26"/>
          <w:rtl/>
          <w:lang w:bidi="ar-IQ"/>
        </w:rPr>
      </w:pPr>
    </w:p>
    <w:p w:rsidR="002A09DF" w:rsidRDefault="002A09DF" w:rsidP="002A09DF">
      <w:pPr>
        <w:bidi w:val="0"/>
        <w:rPr>
          <w:rFonts w:asciiTheme="majorBidi" w:hAnsiTheme="majorBidi" w:cstheme="majorBidi"/>
          <w:sz w:val="26"/>
          <w:szCs w:val="26"/>
          <w:rtl/>
          <w:lang w:bidi="ar-IQ"/>
        </w:rPr>
      </w:pPr>
    </w:p>
    <w:p w:rsidR="002A09DF" w:rsidRDefault="002A09DF" w:rsidP="002A09DF">
      <w:pPr>
        <w:bidi w:val="0"/>
        <w:rPr>
          <w:rFonts w:asciiTheme="majorBidi" w:hAnsiTheme="majorBidi" w:cstheme="majorBidi"/>
          <w:sz w:val="26"/>
          <w:szCs w:val="26"/>
          <w:rtl/>
          <w:lang w:bidi="ar-IQ"/>
        </w:rPr>
      </w:pPr>
    </w:p>
    <w:p w:rsidR="002A09DF" w:rsidRDefault="002A09DF" w:rsidP="002A09DF">
      <w:pPr>
        <w:bidi w:val="0"/>
        <w:rPr>
          <w:rFonts w:asciiTheme="majorBidi" w:hAnsiTheme="majorBidi" w:cstheme="majorBidi"/>
          <w:sz w:val="26"/>
          <w:szCs w:val="26"/>
          <w:rtl/>
          <w:lang w:bidi="ar-IQ"/>
        </w:rPr>
      </w:pPr>
    </w:p>
    <w:p w:rsidR="002A09DF" w:rsidRDefault="002A09DF" w:rsidP="002A09DF">
      <w:pPr>
        <w:bidi w:val="0"/>
        <w:rPr>
          <w:rFonts w:asciiTheme="majorBidi" w:hAnsiTheme="majorBidi" w:cstheme="majorBidi"/>
          <w:sz w:val="26"/>
          <w:szCs w:val="26"/>
          <w:rtl/>
          <w:lang w:bidi="ar-IQ"/>
        </w:rPr>
      </w:pPr>
    </w:p>
    <w:p w:rsidR="005D3EDB" w:rsidRDefault="005D3EDB" w:rsidP="005D3EDB">
      <w:pPr>
        <w:bidi w:val="0"/>
        <w:rPr>
          <w:rFonts w:asciiTheme="majorBidi" w:hAnsiTheme="majorBidi" w:cstheme="majorBidi"/>
          <w:sz w:val="26"/>
          <w:szCs w:val="26"/>
          <w:rtl/>
          <w:lang w:bidi="ar-IQ"/>
        </w:rPr>
      </w:pPr>
    </w:p>
    <w:p w:rsidR="00CD5B05" w:rsidRPr="00893D12" w:rsidRDefault="00CD5B05" w:rsidP="005D3EDB">
      <w:pPr>
        <w:bidi w:val="0"/>
        <w:rPr>
          <w:rFonts w:asciiTheme="majorBidi" w:hAnsiTheme="majorBidi" w:cstheme="majorBidi"/>
          <w:sz w:val="26"/>
          <w:szCs w:val="26"/>
          <w:rtl/>
          <w:lang w:bidi="ar-IQ"/>
        </w:rPr>
      </w:pPr>
    </w:p>
    <w:p w:rsidR="000E25D4" w:rsidRPr="00893D12" w:rsidRDefault="000E25D4" w:rsidP="000E25D4">
      <w:pPr>
        <w:bidi w:val="0"/>
        <w:rPr>
          <w:rFonts w:asciiTheme="majorBidi" w:hAnsiTheme="majorBidi" w:cstheme="majorBidi"/>
          <w:sz w:val="26"/>
          <w:szCs w:val="26"/>
          <w:lang w:bidi="ar-IQ"/>
        </w:rPr>
      </w:pPr>
    </w:p>
    <w:sectPr w:rsidR="000E25D4" w:rsidRPr="00893D12" w:rsidSect="0054411F">
      <w:headerReference w:type="even" r:id="rId9"/>
      <w:headerReference w:type="default" r:id="rId10"/>
      <w:headerReference w:type="first" r:id="rId11"/>
      <w:pgSz w:w="11906" w:h="16838"/>
      <w:pgMar w:top="1440" w:right="1800" w:bottom="0" w:left="1800" w:header="63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5B" w:rsidRDefault="00CC7A5B" w:rsidP="00275DD5">
      <w:pPr>
        <w:spacing w:after="0" w:line="240" w:lineRule="auto"/>
      </w:pPr>
      <w:r>
        <w:separator/>
      </w:r>
    </w:p>
  </w:endnote>
  <w:endnote w:type="continuationSeparator" w:id="0">
    <w:p w:rsidR="00CC7A5B" w:rsidRDefault="00CC7A5B" w:rsidP="0027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5B" w:rsidRDefault="00CC7A5B" w:rsidP="00275DD5">
      <w:pPr>
        <w:spacing w:after="0" w:line="240" w:lineRule="auto"/>
      </w:pPr>
      <w:r>
        <w:separator/>
      </w:r>
    </w:p>
  </w:footnote>
  <w:footnote w:type="continuationSeparator" w:id="0">
    <w:p w:rsidR="00CC7A5B" w:rsidRDefault="00CC7A5B" w:rsidP="0027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1F" w:rsidRDefault="006749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6EFDC03" wp14:editId="4AD838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8925" cy="796290"/>
              <wp:effectExtent l="0" t="2162175" r="0" b="210883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38925" cy="796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969" w:rsidRDefault="00674969" w:rsidP="00674969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767171" w:themeColor="background2" w:themeShade="80"/>
                              <w:sz w:val="2"/>
                              <w:szCs w:val="2"/>
                              <w:rtl/>
                              <w:lang w:bidi="ar-IQ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 xml:space="preserve">قسم التحليلات المرضية - كلية العلوم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left:0;text-align:left;margin-left:0;margin-top:0;width:522.75pt;height:62.7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674969" w:rsidRDefault="00674969" w:rsidP="00674969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767171" w:themeColor="background2" w:themeShade="80"/>
                        <w:sz w:val="2"/>
                        <w:szCs w:val="2"/>
                        <w:rtl/>
                        <w:lang w:bidi="ar-IQ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 xml:space="preserve">قسم التحليلات المرضية - كلية العلوم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07" w:rsidRDefault="00103612" w:rsidP="00750697">
    <w:pPr>
      <w:pStyle w:val="Header"/>
      <w:rPr>
        <w:lang w:bidi="ar-IQ"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FE74C7" wp14:editId="33D2E44A">
              <wp:simplePos x="0" y="0"/>
              <wp:positionH relativeFrom="column">
                <wp:posOffset>-885190</wp:posOffset>
              </wp:positionH>
              <wp:positionV relativeFrom="paragraph">
                <wp:posOffset>-219075</wp:posOffset>
              </wp:positionV>
              <wp:extent cx="2413118" cy="920750"/>
              <wp:effectExtent l="0" t="0" r="25400" b="1270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118" cy="920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03612" w:rsidRPr="00056FA5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مادة: </w:t>
                          </w:r>
                        </w:p>
                        <w:p w:rsidR="00103612" w:rsidRPr="00056FA5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توقيع: </w:t>
                          </w:r>
                        </w:p>
                        <w:p w:rsidR="00103612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اسم التدريسي:</w:t>
                          </w:r>
                        </w:p>
                        <w:p w:rsidR="00103612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103612" w:rsidRPr="00056FA5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103612" w:rsidRDefault="00103612" w:rsidP="00103612">
                          <w:pPr>
                            <w:spacing w:line="240" w:lineRule="auto"/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1" type="#_x0000_t202" style="position:absolute;left:0;text-align:left;margin-left:-69.7pt;margin-top:-17.25pt;width:190pt;height:7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" fillcolor="white [3201]" strokeweight="1.5pt">
              <v:textbox>
                <w:txbxContent>
                  <w:p w:rsidR="00103612" w:rsidRPr="00056FA5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مادة: </w:t>
                    </w:r>
                  </w:p>
                  <w:p w:rsidR="00103612" w:rsidRPr="00056FA5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توقيع: </w:t>
                    </w:r>
                  </w:p>
                  <w:p w:rsidR="00103612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اسم التدريسي:</w:t>
                    </w:r>
                  </w:p>
                  <w:p w:rsidR="00103612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103612" w:rsidRPr="00056FA5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103612" w:rsidRDefault="00103612" w:rsidP="00103612">
                    <w:pPr>
                      <w:spacing w:line="240" w:lineRule="auto"/>
                      <w:rPr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 w:rsidR="006749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C8CB73C" wp14:editId="7D5E56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8925" cy="796290"/>
              <wp:effectExtent l="0" t="2162175" r="0" b="210883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38925" cy="796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969" w:rsidRDefault="00674969" w:rsidP="00674969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767171" w:themeColor="background2" w:themeShade="80"/>
                              <w:sz w:val="2"/>
                              <w:szCs w:val="2"/>
                              <w:rtl/>
                              <w:lang w:bidi="ar-IQ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 xml:space="preserve">قسم التحليلات المرضية - كلية العلوم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" o:spid="_x0000_s1032" type="#_x0000_t202" style="position:absolute;left:0;text-align:left;margin-left:0;margin-top:0;width:522.75pt;height:62.7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674969" w:rsidRDefault="00674969" w:rsidP="00674969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767171" w:themeColor="background2" w:themeShade="80"/>
                        <w:sz w:val="2"/>
                        <w:szCs w:val="2"/>
                        <w:rtl/>
                        <w:lang w:bidi="ar-IQ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 xml:space="preserve">قسم التحليلات المرضية - كلية العلوم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1443D">
      <w:rPr>
        <w:rFonts w:hint="cs"/>
        <w:rtl/>
        <w:lang w:bidi="ar-IQ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1F" w:rsidRDefault="00CC7A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22.75pt;height:62.7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قسم التحليلات المرضية - كلية العلوم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2A1"/>
    <w:multiLevelType w:val="hybridMultilevel"/>
    <w:tmpl w:val="9F620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916A4"/>
    <w:multiLevelType w:val="hybridMultilevel"/>
    <w:tmpl w:val="75FA7BBC"/>
    <w:lvl w:ilvl="0" w:tplc="7DEE96E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AC40AF"/>
    <w:multiLevelType w:val="hybridMultilevel"/>
    <w:tmpl w:val="D494BB00"/>
    <w:lvl w:ilvl="0" w:tplc="99561C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938D0"/>
    <w:multiLevelType w:val="hybridMultilevel"/>
    <w:tmpl w:val="65BC6070"/>
    <w:lvl w:ilvl="0" w:tplc="AF5A7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A3E42"/>
    <w:multiLevelType w:val="hybridMultilevel"/>
    <w:tmpl w:val="ED16F84A"/>
    <w:lvl w:ilvl="0" w:tplc="D932CA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3F4C8B"/>
    <w:multiLevelType w:val="hybridMultilevel"/>
    <w:tmpl w:val="7BF0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25"/>
    <w:rsid w:val="00002F8C"/>
    <w:rsid w:val="00007CC6"/>
    <w:rsid w:val="00014C8D"/>
    <w:rsid w:val="00020912"/>
    <w:rsid w:val="00021DA5"/>
    <w:rsid w:val="0002220D"/>
    <w:rsid w:val="000259A2"/>
    <w:rsid w:val="00027411"/>
    <w:rsid w:val="00032BE9"/>
    <w:rsid w:val="00035AB8"/>
    <w:rsid w:val="00035C04"/>
    <w:rsid w:val="000409D1"/>
    <w:rsid w:val="00042BEF"/>
    <w:rsid w:val="00051BC8"/>
    <w:rsid w:val="00057F68"/>
    <w:rsid w:val="00060D03"/>
    <w:rsid w:val="00063625"/>
    <w:rsid w:val="00063AF7"/>
    <w:rsid w:val="00065DB0"/>
    <w:rsid w:val="00070B67"/>
    <w:rsid w:val="00073313"/>
    <w:rsid w:val="000818CE"/>
    <w:rsid w:val="00083AC9"/>
    <w:rsid w:val="00083EF0"/>
    <w:rsid w:val="000B5B70"/>
    <w:rsid w:val="000B7E2C"/>
    <w:rsid w:val="000C0861"/>
    <w:rsid w:val="000D016C"/>
    <w:rsid w:val="000D1C47"/>
    <w:rsid w:val="000E201D"/>
    <w:rsid w:val="000E25D4"/>
    <w:rsid w:val="000E2C0B"/>
    <w:rsid w:val="000E3585"/>
    <w:rsid w:val="000E4D98"/>
    <w:rsid w:val="000E520B"/>
    <w:rsid w:val="000F05EF"/>
    <w:rsid w:val="000F6F74"/>
    <w:rsid w:val="00100ECE"/>
    <w:rsid w:val="00103612"/>
    <w:rsid w:val="001108C7"/>
    <w:rsid w:val="00112167"/>
    <w:rsid w:val="001172A3"/>
    <w:rsid w:val="00117521"/>
    <w:rsid w:val="001236D8"/>
    <w:rsid w:val="001334B9"/>
    <w:rsid w:val="00136457"/>
    <w:rsid w:val="00142E80"/>
    <w:rsid w:val="00143E07"/>
    <w:rsid w:val="00143E82"/>
    <w:rsid w:val="00145ED3"/>
    <w:rsid w:val="00160413"/>
    <w:rsid w:val="00162D95"/>
    <w:rsid w:val="00175570"/>
    <w:rsid w:val="00186078"/>
    <w:rsid w:val="00190E29"/>
    <w:rsid w:val="001912B6"/>
    <w:rsid w:val="001916DF"/>
    <w:rsid w:val="00192147"/>
    <w:rsid w:val="00195E1B"/>
    <w:rsid w:val="001A1918"/>
    <w:rsid w:val="001A7FB7"/>
    <w:rsid w:val="001B3192"/>
    <w:rsid w:val="001B4A28"/>
    <w:rsid w:val="001D65EC"/>
    <w:rsid w:val="001D7A59"/>
    <w:rsid w:val="001E0BED"/>
    <w:rsid w:val="001E2F03"/>
    <w:rsid w:val="001F2C7C"/>
    <w:rsid w:val="001F3C24"/>
    <w:rsid w:val="00210091"/>
    <w:rsid w:val="00211AC4"/>
    <w:rsid w:val="00216AAA"/>
    <w:rsid w:val="0022101C"/>
    <w:rsid w:val="002227C0"/>
    <w:rsid w:val="002250FB"/>
    <w:rsid w:val="00225C83"/>
    <w:rsid w:val="002274DA"/>
    <w:rsid w:val="002527DF"/>
    <w:rsid w:val="00253D45"/>
    <w:rsid w:val="002622AF"/>
    <w:rsid w:val="0026442D"/>
    <w:rsid w:val="00275DD5"/>
    <w:rsid w:val="002831D7"/>
    <w:rsid w:val="0028357F"/>
    <w:rsid w:val="0028589A"/>
    <w:rsid w:val="002A09DF"/>
    <w:rsid w:val="002A4332"/>
    <w:rsid w:val="002A56D2"/>
    <w:rsid w:val="002B241C"/>
    <w:rsid w:val="002B5824"/>
    <w:rsid w:val="002B618E"/>
    <w:rsid w:val="002B65DF"/>
    <w:rsid w:val="002B6CD9"/>
    <w:rsid w:val="002C1204"/>
    <w:rsid w:val="002C1EBA"/>
    <w:rsid w:val="002C5A51"/>
    <w:rsid w:val="002D18CB"/>
    <w:rsid w:val="002D2B6B"/>
    <w:rsid w:val="002D422F"/>
    <w:rsid w:val="002D7F84"/>
    <w:rsid w:val="002E24F0"/>
    <w:rsid w:val="002E38E3"/>
    <w:rsid w:val="002E47F9"/>
    <w:rsid w:val="002E4B20"/>
    <w:rsid w:val="002F289E"/>
    <w:rsid w:val="002F3D6A"/>
    <w:rsid w:val="00301666"/>
    <w:rsid w:val="00305F70"/>
    <w:rsid w:val="003162C5"/>
    <w:rsid w:val="00320CB7"/>
    <w:rsid w:val="00327EBA"/>
    <w:rsid w:val="00332985"/>
    <w:rsid w:val="0033591F"/>
    <w:rsid w:val="003361EF"/>
    <w:rsid w:val="0034733A"/>
    <w:rsid w:val="00351AC2"/>
    <w:rsid w:val="0035288A"/>
    <w:rsid w:val="00353B8A"/>
    <w:rsid w:val="00353DC6"/>
    <w:rsid w:val="00354274"/>
    <w:rsid w:val="00355B96"/>
    <w:rsid w:val="00355D2A"/>
    <w:rsid w:val="00357D78"/>
    <w:rsid w:val="00361E9D"/>
    <w:rsid w:val="00363520"/>
    <w:rsid w:val="0037388F"/>
    <w:rsid w:val="00376C00"/>
    <w:rsid w:val="003812F4"/>
    <w:rsid w:val="00382B17"/>
    <w:rsid w:val="00390985"/>
    <w:rsid w:val="003A0C50"/>
    <w:rsid w:val="003A6752"/>
    <w:rsid w:val="003A7238"/>
    <w:rsid w:val="003A7DC6"/>
    <w:rsid w:val="003B010B"/>
    <w:rsid w:val="003B0877"/>
    <w:rsid w:val="003B1F86"/>
    <w:rsid w:val="003B62BB"/>
    <w:rsid w:val="003C23D3"/>
    <w:rsid w:val="003C5340"/>
    <w:rsid w:val="003C7419"/>
    <w:rsid w:val="003D0B8C"/>
    <w:rsid w:val="003D6E34"/>
    <w:rsid w:val="003D7027"/>
    <w:rsid w:val="003E1CF5"/>
    <w:rsid w:val="003E32D2"/>
    <w:rsid w:val="003F0D43"/>
    <w:rsid w:val="003F2E9F"/>
    <w:rsid w:val="004018CD"/>
    <w:rsid w:val="00402081"/>
    <w:rsid w:val="004028E0"/>
    <w:rsid w:val="00402C0A"/>
    <w:rsid w:val="004031FF"/>
    <w:rsid w:val="00403EF7"/>
    <w:rsid w:val="00412769"/>
    <w:rsid w:val="00421D9C"/>
    <w:rsid w:val="00422098"/>
    <w:rsid w:val="00422693"/>
    <w:rsid w:val="004243E4"/>
    <w:rsid w:val="00426049"/>
    <w:rsid w:val="00427958"/>
    <w:rsid w:val="00441B63"/>
    <w:rsid w:val="00447E5F"/>
    <w:rsid w:val="004535EE"/>
    <w:rsid w:val="0046530A"/>
    <w:rsid w:val="00465E36"/>
    <w:rsid w:val="00467082"/>
    <w:rsid w:val="004709CF"/>
    <w:rsid w:val="00475CE0"/>
    <w:rsid w:val="00492F81"/>
    <w:rsid w:val="0049602F"/>
    <w:rsid w:val="004A6960"/>
    <w:rsid w:val="004B39B0"/>
    <w:rsid w:val="004C0FCE"/>
    <w:rsid w:val="004D02A8"/>
    <w:rsid w:val="004D03D2"/>
    <w:rsid w:val="004D08D0"/>
    <w:rsid w:val="004D21E2"/>
    <w:rsid w:val="004E4AF1"/>
    <w:rsid w:val="004F0CD1"/>
    <w:rsid w:val="004F2639"/>
    <w:rsid w:val="004F3CB4"/>
    <w:rsid w:val="004F5366"/>
    <w:rsid w:val="00524F0B"/>
    <w:rsid w:val="0052577B"/>
    <w:rsid w:val="00533B8C"/>
    <w:rsid w:val="0054411F"/>
    <w:rsid w:val="00544AB8"/>
    <w:rsid w:val="00544C7C"/>
    <w:rsid w:val="005614EB"/>
    <w:rsid w:val="00562D59"/>
    <w:rsid w:val="00563322"/>
    <w:rsid w:val="00565A15"/>
    <w:rsid w:val="00566883"/>
    <w:rsid w:val="00573CA4"/>
    <w:rsid w:val="00575BD8"/>
    <w:rsid w:val="005806E3"/>
    <w:rsid w:val="00582C10"/>
    <w:rsid w:val="005859D8"/>
    <w:rsid w:val="005A420C"/>
    <w:rsid w:val="005B3508"/>
    <w:rsid w:val="005B66CC"/>
    <w:rsid w:val="005B66E3"/>
    <w:rsid w:val="005C1059"/>
    <w:rsid w:val="005C609D"/>
    <w:rsid w:val="005D0648"/>
    <w:rsid w:val="005D3EDB"/>
    <w:rsid w:val="005D74D2"/>
    <w:rsid w:val="005E3DF2"/>
    <w:rsid w:val="005E40B0"/>
    <w:rsid w:val="005E6E6F"/>
    <w:rsid w:val="005F13EB"/>
    <w:rsid w:val="005F18FD"/>
    <w:rsid w:val="005F2DA5"/>
    <w:rsid w:val="00607251"/>
    <w:rsid w:val="00607EC0"/>
    <w:rsid w:val="00613E16"/>
    <w:rsid w:val="006149E0"/>
    <w:rsid w:val="00616812"/>
    <w:rsid w:val="00620F0F"/>
    <w:rsid w:val="006233B6"/>
    <w:rsid w:val="00624DCC"/>
    <w:rsid w:val="00631298"/>
    <w:rsid w:val="00633641"/>
    <w:rsid w:val="00633A2C"/>
    <w:rsid w:val="00637B02"/>
    <w:rsid w:val="00641F31"/>
    <w:rsid w:val="00665CF4"/>
    <w:rsid w:val="0066716F"/>
    <w:rsid w:val="0067332D"/>
    <w:rsid w:val="00674969"/>
    <w:rsid w:val="00677EA4"/>
    <w:rsid w:val="00686020"/>
    <w:rsid w:val="00687569"/>
    <w:rsid w:val="00697689"/>
    <w:rsid w:val="006A00AD"/>
    <w:rsid w:val="006A34CD"/>
    <w:rsid w:val="006A4EAE"/>
    <w:rsid w:val="006C64A6"/>
    <w:rsid w:val="006D0D1F"/>
    <w:rsid w:val="006D1D6A"/>
    <w:rsid w:val="006D542E"/>
    <w:rsid w:val="006E1BA1"/>
    <w:rsid w:val="006E2799"/>
    <w:rsid w:val="006E68B8"/>
    <w:rsid w:val="006E73EA"/>
    <w:rsid w:val="006F4D8A"/>
    <w:rsid w:val="007066DA"/>
    <w:rsid w:val="00710664"/>
    <w:rsid w:val="00714697"/>
    <w:rsid w:val="0072057D"/>
    <w:rsid w:val="0072073D"/>
    <w:rsid w:val="0072327F"/>
    <w:rsid w:val="0073168F"/>
    <w:rsid w:val="00742D6F"/>
    <w:rsid w:val="00753F76"/>
    <w:rsid w:val="00765537"/>
    <w:rsid w:val="007673B4"/>
    <w:rsid w:val="007714B7"/>
    <w:rsid w:val="00771854"/>
    <w:rsid w:val="00774750"/>
    <w:rsid w:val="00775764"/>
    <w:rsid w:val="00782601"/>
    <w:rsid w:val="00782D43"/>
    <w:rsid w:val="007855A9"/>
    <w:rsid w:val="00786E70"/>
    <w:rsid w:val="00790438"/>
    <w:rsid w:val="007933ED"/>
    <w:rsid w:val="00794CCF"/>
    <w:rsid w:val="007A1D8F"/>
    <w:rsid w:val="007B257C"/>
    <w:rsid w:val="007C1910"/>
    <w:rsid w:val="007C23B0"/>
    <w:rsid w:val="007C6771"/>
    <w:rsid w:val="007D1C1D"/>
    <w:rsid w:val="007D5ED5"/>
    <w:rsid w:val="007E014A"/>
    <w:rsid w:val="007E08D1"/>
    <w:rsid w:val="007E48E9"/>
    <w:rsid w:val="00810400"/>
    <w:rsid w:val="0081123C"/>
    <w:rsid w:val="0081371E"/>
    <w:rsid w:val="0081443D"/>
    <w:rsid w:val="008154F8"/>
    <w:rsid w:val="008223B7"/>
    <w:rsid w:val="00823C58"/>
    <w:rsid w:val="00831E63"/>
    <w:rsid w:val="00834079"/>
    <w:rsid w:val="008344A1"/>
    <w:rsid w:val="0084104C"/>
    <w:rsid w:val="00844F79"/>
    <w:rsid w:val="00845AB9"/>
    <w:rsid w:val="00847118"/>
    <w:rsid w:val="00851BD8"/>
    <w:rsid w:val="00851FF1"/>
    <w:rsid w:val="00866265"/>
    <w:rsid w:val="008877C5"/>
    <w:rsid w:val="00890A11"/>
    <w:rsid w:val="00893D12"/>
    <w:rsid w:val="008A00BE"/>
    <w:rsid w:val="008A0290"/>
    <w:rsid w:val="008B203B"/>
    <w:rsid w:val="008B2E8B"/>
    <w:rsid w:val="008B3D4E"/>
    <w:rsid w:val="008C0B94"/>
    <w:rsid w:val="008C106F"/>
    <w:rsid w:val="008C5D41"/>
    <w:rsid w:val="008C6675"/>
    <w:rsid w:val="008C7334"/>
    <w:rsid w:val="008C756F"/>
    <w:rsid w:val="008D42D6"/>
    <w:rsid w:val="008E1157"/>
    <w:rsid w:val="008E31B1"/>
    <w:rsid w:val="008E495C"/>
    <w:rsid w:val="008E4DD4"/>
    <w:rsid w:val="008E6C63"/>
    <w:rsid w:val="008E7318"/>
    <w:rsid w:val="008F22A0"/>
    <w:rsid w:val="008F5115"/>
    <w:rsid w:val="008F6E43"/>
    <w:rsid w:val="008F6F0E"/>
    <w:rsid w:val="008F7032"/>
    <w:rsid w:val="008F753E"/>
    <w:rsid w:val="00902825"/>
    <w:rsid w:val="0090473C"/>
    <w:rsid w:val="00904C51"/>
    <w:rsid w:val="00905BAA"/>
    <w:rsid w:val="00906026"/>
    <w:rsid w:val="0090717B"/>
    <w:rsid w:val="00912BA4"/>
    <w:rsid w:val="00920622"/>
    <w:rsid w:val="00921B64"/>
    <w:rsid w:val="0094637E"/>
    <w:rsid w:val="00946D8F"/>
    <w:rsid w:val="00972525"/>
    <w:rsid w:val="00972846"/>
    <w:rsid w:val="00976880"/>
    <w:rsid w:val="00982DA2"/>
    <w:rsid w:val="009848D8"/>
    <w:rsid w:val="00990084"/>
    <w:rsid w:val="00991F81"/>
    <w:rsid w:val="009A175F"/>
    <w:rsid w:val="009A2A12"/>
    <w:rsid w:val="009B0D74"/>
    <w:rsid w:val="009B1ADA"/>
    <w:rsid w:val="009B2A77"/>
    <w:rsid w:val="009B2DB1"/>
    <w:rsid w:val="009B4B2A"/>
    <w:rsid w:val="009C1913"/>
    <w:rsid w:val="009D5DF2"/>
    <w:rsid w:val="009D6575"/>
    <w:rsid w:val="009E0FA4"/>
    <w:rsid w:val="009F171D"/>
    <w:rsid w:val="009F24BE"/>
    <w:rsid w:val="009F4335"/>
    <w:rsid w:val="009F6835"/>
    <w:rsid w:val="00A00FA3"/>
    <w:rsid w:val="00A0425D"/>
    <w:rsid w:val="00A0662D"/>
    <w:rsid w:val="00A07584"/>
    <w:rsid w:val="00A105D0"/>
    <w:rsid w:val="00A21C8F"/>
    <w:rsid w:val="00A23F96"/>
    <w:rsid w:val="00A26168"/>
    <w:rsid w:val="00A262A8"/>
    <w:rsid w:val="00A27ACC"/>
    <w:rsid w:val="00A31A3A"/>
    <w:rsid w:val="00A31EB9"/>
    <w:rsid w:val="00A32B01"/>
    <w:rsid w:val="00A34210"/>
    <w:rsid w:val="00A34B3F"/>
    <w:rsid w:val="00A34D55"/>
    <w:rsid w:val="00A36369"/>
    <w:rsid w:val="00A41D99"/>
    <w:rsid w:val="00A46DE6"/>
    <w:rsid w:val="00A474DB"/>
    <w:rsid w:val="00A47F14"/>
    <w:rsid w:val="00A54AFE"/>
    <w:rsid w:val="00A65780"/>
    <w:rsid w:val="00A658C8"/>
    <w:rsid w:val="00A667A4"/>
    <w:rsid w:val="00A672F0"/>
    <w:rsid w:val="00A778A1"/>
    <w:rsid w:val="00A80B5D"/>
    <w:rsid w:val="00A85BE1"/>
    <w:rsid w:val="00A86A99"/>
    <w:rsid w:val="00A9158E"/>
    <w:rsid w:val="00AA33BF"/>
    <w:rsid w:val="00AB1ED6"/>
    <w:rsid w:val="00AC62E8"/>
    <w:rsid w:val="00AD0750"/>
    <w:rsid w:val="00AD131E"/>
    <w:rsid w:val="00AE14CD"/>
    <w:rsid w:val="00AE1669"/>
    <w:rsid w:val="00AE74A6"/>
    <w:rsid w:val="00AF7658"/>
    <w:rsid w:val="00B000F5"/>
    <w:rsid w:val="00B0626A"/>
    <w:rsid w:val="00B068F2"/>
    <w:rsid w:val="00B07716"/>
    <w:rsid w:val="00B103F6"/>
    <w:rsid w:val="00B113DB"/>
    <w:rsid w:val="00B138AC"/>
    <w:rsid w:val="00B2189A"/>
    <w:rsid w:val="00B27F4D"/>
    <w:rsid w:val="00B3219A"/>
    <w:rsid w:val="00B62672"/>
    <w:rsid w:val="00B633A7"/>
    <w:rsid w:val="00B64250"/>
    <w:rsid w:val="00B65065"/>
    <w:rsid w:val="00B71634"/>
    <w:rsid w:val="00B743A6"/>
    <w:rsid w:val="00B77D94"/>
    <w:rsid w:val="00B83975"/>
    <w:rsid w:val="00B84F52"/>
    <w:rsid w:val="00B93D4E"/>
    <w:rsid w:val="00BA0112"/>
    <w:rsid w:val="00BA1206"/>
    <w:rsid w:val="00BA2380"/>
    <w:rsid w:val="00BA38FC"/>
    <w:rsid w:val="00BB0818"/>
    <w:rsid w:val="00BC220A"/>
    <w:rsid w:val="00BC271B"/>
    <w:rsid w:val="00BD4931"/>
    <w:rsid w:val="00BD6C1E"/>
    <w:rsid w:val="00BE07A5"/>
    <w:rsid w:val="00BE5D87"/>
    <w:rsid w:val="00BF5462"/>
    <w:rsid w:val="00C0119F"/>
    <w:rsid w:val="00C023F7"/>
    <w:rsid w:val="00C10F3B"/>
    <w:rsid w:val="00C17033"/>
    <w:rsid w:val="00C209FF"/>
    <w:rsid w:val="00C316BF"/>
    <w:rsid w:val="00C36C46"/>
    <w:rsid w:val="00C44867"/>
    <w:rsid w:val="00C522D7"/>
    <w:rsid w:val="00C6396C"/>
    <w:rsid w:val="00C64096"/>
    <w:rsid w:val="00C70532"/>
    <w:rsid w:val="00C72698"/>
    <w:rsid w:val="00C76DE7"/>
    <w:rsid w:val="00C81A6C"/>
    <w:rsid w:val="00C81B4C"/>
    <w:rsid w:val="00C86627"/>
    <w:rsid w:val="00C93294"/>
    <w:rsid w:val="00C95543"/>
    <w:rsid w:val="00C959DC"/>
    <w:rsid w:val="00CA0A49"/>
    <w:rsid w:val="00CA4D25"/>
    <w:rsid w:val="00CA6B95"/>
    <w:rsid w:val="00CB3A20"/>
    <w:rsid w:val="00CB60DF"/>
    <w:rsid w:val="00CC0876"/>
    <w:rsid w:val="00CC1594"/>
    <w:rsid w:val="00CC29EF"/>
    <w:rsid w:val="00CC2FAF"/>
    <w:rsid w:val="00CC6A1E"/>
    <w:rsid w:val="00CC7A5B"/>
    <w:rsid w:val="00CD5B05"/>
    <w:rsid w:val="00CD64A1"/>
    <w:rsid w:val="00CE3A5E"/>
    <w:rsid w:val="00CE5C90"/>
    <w:rsid w:val="00CF6191"/>
    <w:rsid w:val="00D03347"/>
    <w:rsid w:val="00D04FAE"/>
    <w:rsid w:val="00D064E9"/>
    <w:rsid w:val="00D07552"/>
    <w:rsid w:val="00D1492B"/>
    <w:rsid w:val="00D15E84"/>
    <w:rsid w:val="00D17433"/>
    <w:rsid w:val="00D202CA"/>
    <w:rsid w:val="00D20BE0"/>
    <w:rsid w:val="00D451A7"/>
    <w:rsid w:val="00D512A9"/>
    <w:rsid w:val="00D51E85"/>
    <w:rsid w:val="00D520E2"/>
    <w:rsid w:val="00D63E20"/>
    <w:rsid w:val="00D65F38"/>
    <w:rsid w:val="00D731F3"/>
    <w:rsid w:val="00D73CF4"/>
    <w:rsid w:val="00D80BEE"/>
    <w:rsid w:val="00D81EA0"/>
    <w:rsid w:val="00D828C1"/>
    <w:rsid w:val="00D8576C"/>
    <w:rsid w:val="00D90114"/>
    <w:rsid w:val="00D95566"/>
    <w:rsid w:val="00D95B9F"/>
    <w:rsid w:val="00D96E2D"/>
    <w:rsid w:val="00DA1DF4"/>
    <w:rsid w:val="00DA6AE9"/>
    <w:rsid w:val="00DA765C"/>
    <w:rsid w:val="00DB002A"/>
    <w:rsid w:val="00DC7FA2"/>
    <w:rsid w:val="00DD3A88"/>
    <w:rsid w:val="00DE3E3D"/>
    <w:rsid w:val="00DF52E9"/>
    <w:rsid w:val="00DF63E1"/>
    <w:rsid w:val="00E045E4"/>
    <w:rsid w:val="00E064F5"/>
    <w:rsid w:val="00E06F99"/>
    <w:rsid w:val="00E10317"/>
    <w:rsid w:val="00E13A64"/>
    <w:rsid w:val="00E167D2"/>
    <w:rsid w:val="00E207F8"/>
    <w:rsid w:val="00E22343"/>
    <w:rsid w:val="00E268B3"/>
    <w:rsid w:val="00E26C9A"/>
    <w:rsid w:val="00E44787"/>
    <w:rsid w:val="00E56B07"/>
    <w:rsid w:val="00E56EAB"/>
    <w:rsid w:val="00E6184F"/>
    <w:rsid w:val="00E83FD8"/>
    <w:rsid w:val="00E920EC"/>
    <w:rsid w:val="00E95148"/>
    <w:rsid w:val="00EA0D8A"/>
    <w:rsid w:val="00EA504F"/>
    <w:rsid w:val="00EB324D"/>
    <w:rsid w:val="00EB6F07"/>
    <w:rsid w:val="00EC082D"/>
    <w:rsid w:val="00ED3120"/>
    <w:rsid w:val="00ED38C1"/>
    <w:rsid w:val="00EE3F72"/>
    <w:rsid w:val="00EF5EA0"/>
    <w:rsid w:val="00EF5F83"/>
    <w:rsid w:val="00F023C5"/>
    <w:rsid w:val="00F13D3C"/>
    <w:rsid w:val="00F1709F"/>
    <w:rsid w:val="00F31AB8"/>
    <w:rsid w:val="00F36110"/>
    <w:rsid w:val="00F42D7B"/>
    <w:rsid w:val="00F52C2B"/>
    <w:rsid w:val="00F61762"/>
    <w:rsid w:val="00F72FD3"/>
    <w:rsid w:val="00F77E76"/>
    <w:rsid w:val="00F93BD1"/>
    <w:rsid w:val="00FA40B8"/>
    <w:rsid w:val="00FA7B9B"/>
    <w:rsid w:val="00FC0787"/>
    <w:rsid w:val="00FC3038"/>
    <w:rsid w:val="00FC4731"/>
    <w:rsid w:val="00FC7A16"/>
    <w:rsid w:val="00FD5C44"/>
    <w:rsid w:val="00FE0D3B"/>
    <w:rsid w:val="00FE60DE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D5"/>
  </w:style>
  <w:style w:type="table" w:styleId="TableGrid">
    <w:name w:val="Table Grid"/>
    <w:basedOn w:val="TableNormal"/>
    <w:uiPriority w:val="39"/>
    <w:rsid w:val="0027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D5"/>
  </w:style>
  <w:style w:type="paragraph" w:styleId="BalloonText">
    <w:name w:val="Balloon Text"/>
    <w:basedOn w:val="Normal"/>
    <w:link w:val="BalloonTextChar"/>
    <w:uiPriority w:val="99"/>
    <w:semiHidden/>
    <w:unhideWhenUsed/>
    <w:rsid w:val="00A2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496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D5"/>
  </w:style>
  <w:style w:type="table" w:styleId="TableGrid">
    <w:name w:val="Table Grid"/>
    <w:basedOn w:val="TableNormal"/>
    <w:uiPriority w:val="39"/>
    <w:rsid w:val="0027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D5"/>
  </w:style>
  <w:style w:type="paragraph" w:styleId="BalloonText">
    <w:name w:val="Balloon Text"/>
    <w:basedOn w:val="Normal"/>
    <w:link w:val="BalloonTextChar"/>
    <w:uiPriority w:val="99"/>
    <w:semiHidden/>
    <w:unhideWhenUsed/>
    <w:rsid w:val="00A2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496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5249-CAE9-4132-AA7C-330751E1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Analysis Departement</cp:lastModifiedBy>
  <cp:revision>320</cp:revision>
  <cp:lastPrinted>2026-01-20T17:17:00Z</cp:lastPrinted>
  <dcterms:created xsi:type="dcterms:W3CDTF">2023-10-04T07:18:00Z</dcterms:created>
  <dcterms:modified xsi:type="dcterms:W3CDTF">2026-01-24T17:55:00Z</dcterms:modified>
</cp:coreProperties>
</file>